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6</w:t>
      </w:r>
      <w:r>
        <w:br/>
        <w:t>Umbrellas, Sun Umbrellas, Walking Sticks, Seat-Sticks, Whips, Riding-Crops and Parts Thereof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6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Umbrellas and sun umbrellas (including walking-stick umbrellas, garden umbrellas and similar umbrella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601 10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arden or similar umbrella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601 91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aving a telescopic sh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601 99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601 99 2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 cover of woven texti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601 99 9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6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alking sticks, seat-sticks, whips, riding-crops and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6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arts, trimmings and accessories of articles of heading 6601 or 660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603 20 00</w:t>
            </w:r>
          </w:p>
        </w:tc>
        <w:tc>
          <w:p>
            <w:pPr>
              <w:pStyle w:val="NormalinTable"/>
              <w:jc w:val="left"/>
            </w:pPr>
            <w:r>
              <w:t>5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mbrella frames, including frames mounted on shafts (stick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603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603 90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andles and knob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603 9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